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00" w:type="dxa"/>
        <w:tblInd w:w="96" w:type="dxa"/>
        <w:tblLook w:val="04A0"/>
      </w:tblPr>
      <w:tblGrid>
        <w:gridCol w:w="541"/>
        <w:gridCol w:w="3424"/>
        <w:gridCol w:w="661"/>
        <w:gridCol w:w="373"/>
        <w:gridCol w:w="167"/>
        <w:gridCol w:w="345"/>
        <w:gridCol w:w="523"/>
        <w:gridCol w:w="17"/>
        <w:gridCol w:w="177"/>
        <w:gridCol w:w="181"/>
        <w:gridCol w:w="540"/>
        <w:gridCol w:w="120"/>
        <w:gridCol w:w="241"/>
        <w:gridCol w:w="537"/>
        <w:gridCol w:w="257"/>
        <w:gridCol w:w="91"/>
        <w:gridCol w:w="197"/>
        <w:gridCol w:w="340"/>
        <w:gridCol w:w="348"/>
        <w:gridCol w:w="59"/>
        <w:gridCol w:w="401"/>
        <w:gridCol w:w="167"/>
        <w:gridCol w:w="337"/>
        <w:gridCol w:w="61"/>
        <w:gridCol w:w="691"/>
        <w:gridCol w:w="140"/>
        <w:gridCol w:w="271"/>
        <w:gridCol w:w="113"/>
        <w:gridCol w:w="681"/>
        <w:gridCol w:w="151"/>
        <w:gridCol w:w="88"/>
        <w:gridCol w:w="281"/>
        <w:gridCol w:w="470"/>
        <w:gridCol w:w="43"/>
        <w:gridCol w:w="841"/>
        <w:gridCol w:w="225"/>
      </w:tblGrid>
      <w:tr w:rsidR="00D06021" w:rsidRPr="00D06021" w:rsidTr="00D06021">
        <w:trPr>
          <w:trHeight w:val="576"/>
        </w:trPr>
        <w:tc>
          <w:tcPr>
            <w:tcW w:w="1410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Чир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нс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Шоу Взрослые</w:t>
            </w:r>
          </w:p>
        </w:tc>
      </w:tr>
      <w:tr w:rsidR="00D06021" w:rsidRPr="00D06021" w:rsidTr="00D06021">
        <w:trPr>
          <w:trHeight w:val="288"/>
        </w:trPr>
        <w:tc>
          <w:tcPr>
            <w:tcW w:w="6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12"/>
        </w:trPr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12"/>
        </w:trPr>
        <w:tc>
          <w:tcPr>
            <w:tcW w:w="62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00"/>
        </w:trPr>
        <w:tc>
          <w:tcPr>
            <w:tcW w:w="62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INITY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12"/>
        </w:trPr>
        <w:tc>
          <w:tcPr>
            <w:tcW w:w="62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12"/>
        </w:trPr>
        <w:tc>
          <w:tcPr>
            <w:tcW w:w="62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INKE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312"/>
        </w:trPr>
        <w:tc>
          <w:tcPr>
            <w:tcW w:w="62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ERTIGO 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trHeight w:val="288"/>
        </w:trPr>
        <w:tc>
          <w:tcPr>
            <w:tcW w:w="6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2"/>
          <w:wAfter w:w="1066" w:type="dxa"/>
          <w:trHeight w:val="5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9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Групповые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ты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зрослые</w:t>
            </w:r>
          </w:p>
        </w:tc>
      </w:tr>
      <w:tr w:rsidR="00D06021" w:rsidRPr="00D06021" w:rsidTr="00D06021">
        <w:trPr>
          <w:gridAfter w:val="2"/>
          <w:wAfter w:w="1066" w:type="dxa"/>
          <w:trHeight w:val="28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5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0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 BEARS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KE 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KE 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021" w:rsidRPr="00D06021" w:rsidTr="00D06021">
        <w:trPr>
          <w:gridAfter w:val="2"/>
          <w:wAfter w:w="1066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.X.T.R.A.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021" w:rsidRPr="00D06021" w:rsidTr="00D06021">
        <w:trPr>
          <w:gridAfter w:val="2"/>
          <w:wAfter w:w="1066" w:type="dxa"/>
          <w:trHeight w:val="288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5"/>
          <w:wAfter w:w="1860" w:type="dxa"/>
          <w:trHeight w:val="555"/>
        </w:trPr>
        <w:tc>
          <w:tcPr>
            <w:tcW w:w="1224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Открытый Кубок по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</w:t>
            </w:r>
            <w:proofErr w:type="gram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ртнерские</w:t>
            </w:r>
            <w:proofErr w:type="gram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ты</w:t>
            </w:r>
            <w:proofErr w:type="spellEnd"/>
          </w:p>
        </w:tc>
      </w:tr>
      <w:tr w:rsidR="00D06021" w:rsidRPr="00D06021" w:rsidTr="00D06021">
        <w:trPr>
          <w:gridAfter w:val="5"/>
          <w:wAfter w:w="1860" w:type="dxa"/>
          <w:trHeight w:val="288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4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DIAMONDS 3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DIAMONDS 1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DIAMONDS 2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E.X.T.R.A. Андрей и Светлана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E.X.T.R.A. Георгий и Ирина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E.X.T.R.A. Григорий и Ирина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021" w:rsidRPr="00D06021" w:rsidTr="00D06021">
        <w:trPr>
          <w:gridAfter w:val="5"/>
          <w:wAfter w:w="1860" w:type="dxa"/>
          <w:trHeight w:val="312"/>
        </w:trPr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 и Борода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021" w:rsidRPr="00D06021" w:rsidTr="00D06021">
        <w:trPr>
          <w:gridAfter w:val="5"/>
          <w:wAfter w:w="1860" w:type="dxa"/>
          <w:trHeight w:val="288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4"/>
          <w:wAfter w:w="1580" w:type="dxa"/>
          <w:trHeight w:val="5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Групповые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ты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кс</w:t>
            </w:r>
            <w:proofErr w:type="spellEnd"/>
            <w:r w:rsidRPr="00D0602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ниоры</w:t>
            </w:r>
          </w:p>
        </w:tc>
      </w:tr>
      <w:tr w:rsidR="00D06021" w:rsidRPr="00D06021" w:rsidTr="00D06021">
        <w:trPr>
          <w:gridAfter w:val="4"/>
          <w:wAfter w:w="1580" w:type="dxa"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6021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06021" w:rsidRPr="00D06021" w:rsidTr="00D06021">
        <w:trPr>
          <w:gridAfter w:val="4"/>
          <w:wAfter w:w="1580" w:type="dxa"/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1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2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D06021" w:rsidRPr="00D06021" w:rsidTr="00D06021">
        <w:trPr>
          <w:gridAfter w:val="4"/>
          <w:wAfter w:w="1580" w:type="dxa"/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021" w:rsidRPr="00D06021" w:rsidTr="00D06021">
        <w:trPr>
          <w:gridAfter w:val="4"/>
          <w:wAfter w:w="1580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IRE FLIES 1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06021" w:rsidRPr="00D06021" w:rsidTr="00D06021">
        <w:trPr>
          <w:gridAfter w:val="4"/>
          <w:wAfter w:w="1580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IRE FLIES 2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06021" w:rsidRPr="00D06021" w:rsidTr="00D06021">
        <w:trPr>
          <w:gridAfter w:val="4"/>
          <w:wAfter w:w="1580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.X.T.R.A. JUNIORS 1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021" w:rsidRPr="00D06021" w:rsidTr="00D06021">
        <w:trPr>
          <w:gridAfter w:val="4"/>
          <w:wAfter w:w="1580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.X.T.R.A. JUNIORS 2 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6021" w:rsidRPr="00D06021" w:rsidTr="00D06021">
        <w:trPr>
          <w:gridAfter w:val="4"/>
          <w:wAfter w:w="1580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ROE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7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06021" w:rsidRPr="00D06021" w:rsidTr="00D06021">
        <w:trPr>
          <w:gridAfter w:val="4"/>
          <w:wAfter w:w="1580" w:type="dxa"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1" w:rsidRPr="00D06021" w:rsidRDefault="00D06021" w:rsidP="00D06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359E0" w:rsidRDefault="00C359E0"/>
    <w:p w:rsidR="00CE7448" w:rsidRDefault="00CE7448"/>
    <w:tbl>
      <w:tblPr>
        <w:tblW w:w="12777" w:type="dxa"/>
        <w:tblInd w:w="96" w:type="dxa"/>
        <w:tblLook w:val="04A0"/>
      </w:tblPr>
      <w:tblGrid>
        <w:gridCol w:w="540"/>
        <w:gridCol w:w="1"/>
        <w:gridCol w:w="6"/>
        <w:gridCol w:w="1438"/>
        <w:gridCol w:w="186"/>
        <w:gridCol w:w="33"/>
        <w:gridCol w:w="419"/>
        <w:gridCol w:w="497"/>
        <w:gridCol w:w="56"/>
        <w:gridCol w:w="101"/>
        <w:gridCol w:w="145"/>
        <w:gridCol w:w="27"/>
        <w:gridCol w:w="164"/>
        <w:gridCol w:w="61"/>
        <w:gridCol w:w="143"/>
        <w:gridCol w:w="438"/>
        <w:gridCol w:w="51"/>
        <w:gridCol w:w="263"/>
        <w:gridCol w:w="105"/>
        <w:gridCol w:w="20"/>
        <w:gridCol w:w="50"/>
        <w:gridCol w:w="268"/>
        <w:gridCol w:w="154"/>
        <w:gridCol w:w="224"/>
        <w:gridCol w:w="46"/>
        <w:gridCol w:w="334"/>
        <w:gridCol w:w="44"/>
        <w:gridCol w:w="47"/>
        <w:gridCol w:w="65"/>
        <w:gridCol w:w="13"/>
        <w:gridCol w:w="112"/>
        <w:gridCol w:w="156"/>
        <w:gridCol w:w="318"/>
        <w:gridCol w:w="41"/>
        <w:gridCol w:w="280"/>
        <w:gridCol w:w="38"/>
        <w:gridCol w:w="65"/>
        <w:gridCol w:w="204"/>
        <w:gridCol w:w="25"/>
        <w:gridCol w:w="6"/>
        <w:gridCol w:w="218"/>
        <w:gridCol w:w="258"/>
        <w:gridCol w:w="36"/>
        <w:gridCol w:w="151"/>
        <w:gridCol w:w="75"/>
        <w:gridCol w:w="32"/>
        <w:gridCol w:w="476"/>
        <w:gridCol w:w="15"/>
        <w:gridCol w:w="152"/>
        <w:gridCol w:w="135"/>
        <w:gridCol w:w="63"/>
        <w:gridCol w:w="31"/>
        <w:gridCol w:w="172"/>
        <w:gridCol w:w="26"/>
        <w:gridCol w:w="568"/>
        <w:gridCol w:w="6"/>
        <w:gridCol w:w="19"/>
        <w:gridCol w:w="35"/>
        <w:gridCol w:w="60"/>
        <w:gridCol w:w="143"/>
        <w:gridCol w:w="26"/>
        <w:gridCol w:w="122"/>
        <w:gridCol w:w="20"/>
        <w:gridCol w:w="558"/>
        <w:gridCol w:w="487"/>
        <w:gridCol w:w="89"/>
        <w:gridCol w:w="51"/>
        <w:gridCol w:w="6"/>
        <w:gridCol w:w="63"/>
        <w:gridCol w:w="6"/>
        <w:gridCol w:w="73"/>
        <w:gridCol w:w="388"/>
        <w:gridCol w:w="776"/>
        <w:gridCol w:w="5"/>
        <w:gridCol w:w="81"/>
        <w:gridCol w:w="171"/>
      </w:tblGrid>
      <w:tr w:rsidR="00CE7448" w:rsidRPr="00CE7448" w:rsidTr="00CE7448">
        <w:trPr>
          <w:trHeight w:val="55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6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Групповые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ты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ниоры</w:t>
            </w:r>
          </w:p>
        </w:tc>
      </w:tr>
      <w:tr w:rsidR="00CE7448" w:rsidRPr="00CE7448" w:rsidTr="00CE7448">
        <w:trPr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45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URN 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.X.T.R.A. Juniors 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OLD RUSH 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7448" w:rsidRPr="00CE7448" w:rsidTr="00CE7448">
        <w:trPr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ROE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3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E7448" w:rsidRPr="00CE7448" w:rsidTr="00CE7448">
        <w:trPr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RM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7448" w:rsidRPr="00CE7448" w:rsidTr="00CE7448">
        <w:trPr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КСИ НАЙС 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7448" w:rsidRPr="00CE7448" w:rsidTr="00CE7448">
        <w:trPr>
          <w:trHeight w:val="36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INITY</w:t>
            </w:r>
          </w:p>
        </w:tc>
        <w:tc>
          <w:tcPr>
            <w:tcW w:w="8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64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5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Чир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к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зрослые</w:t>
            </w:r>
          </w:p>
        </w:tc>
      </w:tr>
      <w:tr w:rsidR="00CE7448" w:rsidRPr="00CE7448" w:rsidTr="00CE7448">
        <w:trPr>
          <w:gridAfter w:val="1"/>
          <w:wAfter w:w="171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38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3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0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0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0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TITANS» (ТИТАНЫ)</w:t>
            </w: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1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1"/>
          <w:wAfter w:w="171" w:type="dxa"/>
          <w:trHeight w:val="33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55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Групповые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ты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к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зрослые</w:t>
            </w:r>
          </w:p>
        </w:tc>
      </w:tr>
      <w:tr w:rsidR="00CE7448" w:rsidRPr="00CE7448" w:rsidTr="00CE7448">
        <w:trPr>
          <w:gridAfter w:val="2"/>
          <w:wAfter w:w="252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35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2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0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0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TITANS» (ТИТАНЫ) 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</w:t>
            </w:r>
          </w:p>
        </w:tc>
        <w:tc>
          <w:tcPr>
            <w:tcW w:w="1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2"/>
          <w:wAfter w:w="252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64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5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«CHEER OPEN» 2015 номинация Чир  дети</w:t>
            </w:r>
          </w:p>
        </w:tc>
      </w:tr>
      <w:tr w:rsidR="00CE7448" w:rsidRPr="00CE7448" w:rsidTr="00CE7448">
        <w:trPr>
          <w:gridAfter w:val="1"/>
          <w:wAfter w:w="171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22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5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4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м</w:t>
            </w:r>
            <w:proofErr w:type="spellEnd"/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йк</w:t>
            </w:r>
            <w:proofErr w:type="spellEnd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7</w:t>
            </w:r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ячки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Ц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3</w:t>
            </w:r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1"/>
          <w:wAfter w:w="171" w:type="dxa"/>
          <w:trHeight w:val="33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64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5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Чир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к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ниоры</w:t>
            </w:r>
          </w:p>
        </w:tc>
      </w:tr>
      <w:tr w:rsidR="00CE7448" w:rsidRPr="00CE7448" w:rsidTr="00CE7448">
        <w:trPr>
          <w:gridAfter w:val="1"/>
          <w:wAfter w:w="171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67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4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.X.T.R.A. Juniors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OLD RUSH  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-OUT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ро 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gridAfter w:val="1"/>
          <w:wAfter w:w="171" w:type="dxa"/>
          <w:trHeight w:val="33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645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5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«CHEER OPEN» 2015 номинация Чир  Юниоры</w:t>
            </w:r>
          </w:p>
        </w:tc>
      </w:tr>
      <w:tr w:rsidR="00CE7448" w:rsidRPr="00CE7448" w:rsidTr="00CE7448">
        <w:trPr>
          <w:gridAfter w:val="1"/>
          <w:wAfter w:w="171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974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1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5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1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URN(БЁРН) 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7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NFINITY 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IBERTY 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TORM 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gridAfter w:val="1"/>
          <w:wAfter w:w="171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ГАН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7448" w:rsidRPr="00CE7448" w:rsidTr="00CE7448">
        <w:trPr>
          <w:gridAfter w:val="1"/>
          <w:wAfter w:w="171" w:type="dxa"/>
          <w:trHeight w:val="33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60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4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Чир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н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reestyle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зрослые</w:t>
            </w:r>
          </w:p>
        </w:tc>
      </w:tr>
      <w:tr w:rsidR="00CE7448" w:rsidRPr="00CE7448" w:rsidTr="00CE7448">
        <w:trPr>
          <w:gridAfter w:val="2"/>
          <w:wAfter w:w="252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259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4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4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gridAfter w:val="2"/>
          <w:wAfter w:w="252" w:type="dxa"/>
          <w:trHeight w:val="31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ERTIGO 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4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2"/>
          <w:wAfter w:w="252" w:type="dxa"/>
          <w:trHeight w:val="288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1"/>
          <w:wAfter w:w="176" w:type="dxa"/>
          <w:trHeight w:val="600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60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 xml:space="preserve">«CHEER OPEN» 2015 номинация Чир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н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reestyle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ниоры</w:t>
            </w:r>
          </w:p>
        </w:tc>
      </w:tr>
      <w:tr w:rsidR="00CE7448" w:rsidRPr="00CE7448" w:rsidTr="00CE7448">
        <w:trPr>
          <w:trHeight w:val="288"/>
        </w:trPr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trHeight w:val="312"/>
        </w:trPr>
        <w:tc>
          <w:tcPr>
            <w:tcW w:w="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460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20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6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trHeight w:val="312"/>
        </w:trPr>
        <w:tc>
          <w:tcPr>
            <w:tcW w:w="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20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trHeight w:val="312"/>
        </w:trPr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РО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7448" w:rsidRPr="00CE7448" w:rsidTr="00CE7448">
        <w:trPr>
          <w:trHeight w:val="360"/>
        </w:trPr>
        <w:tc>
          <w:tcPr>
            <w:tcW w:w="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OXES 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1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trHeight w:val="288"/>
        </w:trPr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3"/>
          <w:wAfter w:w="257" w:type="dxa"/>
          <w:trHeight w:val="6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80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ткрытый Кубок по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лидингу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</w:t>
            </w:r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«CHEER OPEN» 2015 номинация Чир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нс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</w:t>
            </w:r>
            <w:proofErr w:type="spellStart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reestyle</w:t>
            </w:r>
            <w:proofErr w:type="spellEnd"/>
            <w:r w:rsidRPr="00CE744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ети</w:t>
            </w:r>
          </w:p>
        </w:tc>
      </w:tr>
      <w:tr w:rsidR="00CE7448" w:rsidRPr="00CE7448" w:rsidTr="00CE7448">
        <w:trPr>
          <w:gridAfter w:val="3"/>
          <w:wAfter w:w="257" w:type="dxa"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7448">
              <w:rPr>
                <w:rFonts w:ascii="Calibri" w:eastAsia="Times New Roman" w:hAnsi="Calibri" w:cs="Times New Roman"/>
                <w:color w:val="000000"/>
                <w:lang w:eastAsia="ru-RU"/>
              </w:rPr>
              <w:t>Сводный протокол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7448" w:rsidRPr="00CE7448" w:rsidTr="00CE7448">
        <w:trPr>
          <w:gridAfter w:val="3"/>
          <w:wAfter w:w="257" w:type="dxa"/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65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3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3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CE7448" w:rsidRPr="00CE7448" w:rsidTr="00CE7448">
        <w:trPr>
          <w:gridAfter w:val="3"/>
          <w:wAfter w:w="257" w:type="dxa"/>
          <w:trHeight w:val="3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448" w:rsidRPr="00CE7448" w:rsidTr="00CE7448">
        <w:trPr>
          <w:gridAfter w:val="3"/>
          <w:wAfter w:w="257" w:type="dxa"/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illiants</w:t>
            </w:r>
            <w:proofErr w:type="spellEnd"/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7448" w:rsidRPr="00CE7448" w:rsidTr="00CE7448">
        <w:trPr>
          <w:gridAfter w:val="3"/>
          <w:wAfter w:w="257" w:type="dxa"/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ITTLE FOXES 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7448" w:rsidRPr="00CE7448" w:rsidTr="00CE7448">
        <w:trPr>
          <w:gridAfter w:val="3"/>
          <w:wAfter w:w="257" w:type="dxa"/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448" w:rsidRPr="00CE7448" w:rsidRDefault="00CE7448" w:rsidP="00CE74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E7448" w:rsidRDefault="00CE7448"/>
    <w:sectPr w:rsidR="00CE7448" w:rsidSect="00D06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6021"/>
    <w:rsid w:val="00483EA7"/>
    <w:rsid w:val="00A11678"/>
    <w:rsid w:val="00C359E0"/>
    <w:rsid w:val="00CE7448"/>
    <w:rsid w:val="00D0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6336-73F9-4FE2-99C7-714C380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Lilya</cp:lastModifiedBy>
  <cp:revision>1</cp:revision>
  <dcterms:created xsi:type="dcterms:W3CDTF">2015-05-27T07:39:00Z</dcterms:created>
  <dcterms:modified xsi:type="dcterms:W3CDTF">2015-05-27T08:04:00Z</dcterms:modified>
</cp:coreProperties>
</file>